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297029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</w:t>
      </w:r>
      <w:r w:rsidR="00D04375">
        <w:rPr>
          <w:b/>
          <w:color w:val="1F497D" w:themeColor="text2"/>
          <w:sz w:val="28"/>
          <w:szCs w:val="28"/>
        </w:rPr>
        <w:t>ých věcí</w:t>
      </w:r>
      <w:r w:rsidRPr="00773A10">
        <w:rPr>
          <w:b/>
          <w:color w:val="1F497D" w:themeColor="text2"/>
          <w:sz w:val="28"/>
          <w:szCs w:val="28"/>
        </w:rPr>
        <w:t xml:space="preserve"> a dalším oprávněným, kteří nejsou označeni v katastru nemovitostí dostatečně určitě</w:t>
      </w:r>
    </w:p>
    <w:p w:rsidR="00FC4937" w:rsidRDefault="00FC4937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</w:pPr>
    </w:p>
    <w:p w:rsidR="003D06AB" w:rsidRDefault="00FC4937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</w:t>
      </w:r>
      <w:r w:rsidR="00D04375">
        <w:rPr>
          <w:b/>
          <w:color w:val="1F497D" w:themeColor="text2"/>
        </w:rPr>
        <w:t>ých věcí</w:t>
      </w:r>
      <w:r w:rsidRPr="006E22C3">
        <w:rPr>
          <w:b/>
          <w:color w:val="1F497D" w:themeColor="text2"/>
        </w:rPr>
        <w:t xml:space="preserve">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ke svému vlastnictví uvedené nemovit</w:t>
      </w:r>
      <w:r w:rsidR="00D04375">
        <w:rPr>
          <w:rFonts w:ascii="Arial" w:hAnsi="Arial" w:cs="Arial"/>
          <w:color w:val="1F497D" w:themeColor="text2"/>
          <w:sz w:val="20"/>
          <w:szCs w:val="20"/>
        </w:rPr>
        <w:t>é věci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>Seznam nemovit</w:t>
      </w:r>
      <w:r w:rsidR="00D04375">
        <w:rPr>
          <w:rFonts w:ascii="Arial" w:hAnsi="Arial" w:cs="Arial"/>
          <w:color w:val="1F497D" w:themeColor="text2"/>
          <w:sz w:val="20"/>
          <w:szCs w:val="20"/>
        </w:rPr>
        <w:t>ých věcí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D04375" w:rsidRDefault="00297029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</w:t>
      </w:r>
      <w:r w:rsidR="00C758C6">
        <w:rPr>
          <w:color w:val="1F497D" w:themeColor="text2"/>
        </w:rPr>
        <w:t>10.1.2014</w:t>
      </w:r>
      <w:r>
        <w:rPr>
          <w:color w:val="1F497D" w:themeColor="text2"/>
        </w:rPr>
        <w:t xml:space="preserve">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>Ing. Miloslav Vaněk v.r.</w:t>
      </w: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C758C6">
        <w:rPr>
          <w:color w:val="1F497D" w:themeColor="text2"/>
        </w:rPr>
        <w:t xml:space="preserve">  </w:t>
      </w:r>
      <w:r w:rsidR="00D04375">
        <w:rPr>
          <w:color w:val="1F497D" w:themeColor="text2"/>
        </w:rPr>
        <w:t xml:space="preserve"> </w:t>
      </w:r>
    </w:p>
    <w:p w:rsidR="00297029" w:rsidRPr="006E22C3" w:rsidRDefault="00D04375" w:rsidP="00D0437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/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          </w:t>
      </w:r>
      <w:r w:rsidR="00F03A2E">
        <w:rPr>
          <w:color w:val="1F497D" w:themeColor="text2"/>
        </w:rPr>
        <w:t>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9E" w:rsidRDefault="00BC289E" w:rsidP="003D06AB">
      <w:pPr>
        <w:spacing w:after="0" w:line="240" w:lineRule="auto"/>
      </w:pPr>
      <w:r>
        <w:separator/>
      </w:r>
    </w:p>
  </w:endnote>
  <w:endnote w:type="continuationSeparator" w:id="0">
    <w:p w:rsidR="00BC289E" w:rsidRDefault="00BC289E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9E" w:rsidRDefault="00BC289E" w:rsidP="003D06AB">
      <w:pPr>
        <w:spacing w:after="0" w:line="240" w:lineRule="auto"/>
      </w:pPr>
      <w:r>
        <w:separator/>
      </w:r>
    </w:p>
  </w:footnote>
  <w:footnote w:type="continuationSeparator" w:id="0">
    <w:p w:rsidR="00BC289E" w:rsidRDefault="00BC289E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2F2D"/>
    <w:rsid w:val="000538AF"/>
    <w:rsid w:val="0008348C"/>
    <w:rsid w:val="000A42DA"/>
    <w:rsid w:val="000B4B3A"/>
    <w:rsid w:val="000C62CC"/>
    <w:rsid w:val="00117B28"/>
    <w:rsid w:val="001223D6"/>
    <w:rsid w:val="00152898"/>
    <w:rsid w:val="0015508F"/>
    <w:rsid w:val="00174397"/>
    <w:rsid w:val="0021672D"/>
    <w:rsid w:val="002342E5"/>
    <w:rsid w:val="002619A8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4F46DA"/>
    <w:rsid w:val="00510CF6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84D19"/>
    <w:rsid w:val="005A1D63"/>
    <w:rsid w:val="005A6B5C"/>
    <w:rsid w:val="005B4AE8"/>
    <w:rsid w:val="005C40CB"/>
    <w:rsid w:val="005F1836"/>
    <w:rsid w:val="00600B21"/>
    <w:rsid w:val="0060111E"/>
    <w:rsid w:val="006138F3"/>
    <w:rsid w:val="00645CD1"/>
    <w:rsid w:val="00646EBF"/>
    <w:rsid w:val="00661E38"/>
    <w:rsid w:val="0068030E"/>
    <w:rsid w:val="006A2827"/>
    <w:rsid w:val="006C0EE8"/>
    <w:rsid w:val="006E22C3"/>
    <w:rsid w:val="007053FA"/>
    <w:rsid w:val="0071238A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342CD"/>
    <w:rsid w:val="00842EF0"/>
    <w:rsid w:val="00852C19"/>
    <w:rsid w:val="00853E64"/>
    <w:rsid w:val="00861173"/>
    <w:rsid w:val="00875E7E"/>
    <w:rsid w:val="008B427B"/>
    <w:rsid w:val="008C6B48"/>
    <w:rsid w:val="008D7968"/>
    <w:rsid w:val="008E286C"/>
    <w:rsid w:val="009219F5"/>
    <w:rsid w:val="00933358"/>
    <w:rsid w:val="009375D5"/>
    <w:rsid w:val="00942E05"/>
    <w:rsid w:val="0096310E"/>
    <w:rsid w:val="00963547"/>
    <w:rsid w:val="009B05ED"/>
    <w:rsid w:val="009E0B97"/>
    <w:rsid w:val="009F1BEC"/>
    <w:rsid w:val="00A003B5"/>
    <w:rsid w:val="00A1752C"/>
    <w:rsid w:val="00A344C4"/>
    <w:rsid w:val="00A629A2"/>
    <w:rsid w:val="00A73A1B"/>
    <w:rsid w:val="00AB4A2E"/>
    <w:rsid w:val="00AB5AC3"/>
    <w:rsid w:val="00AD253F"/>
    <w:rsid w:val="00AD38B0"/>
    <w:rsid w:val="00AE7A0D"/>
    <w:rsid w:val="00AF5049"/>
    <w:rsid w:val="00B12280"/>
    <w:rsid w:val="00B75CB0"/>
    <w:rsid w:val="00B974DB"/>
    <w:rsid w:val="00BB6D78"/>
    <w:rsid w:val="00BC289E"/>
    <w:rsid w:val="00BD1B91"/>
    <w:rsid w:val="00BE4C4A"/>
    <w:rsid w:val="00BF5C8B"/>
    <w:rsid w:val="00C269EF"/>
    <w:rsid w:val="00C405B7"/>
    <w:rsid w:val="00C45E97"/>
    <w:rsid w:val="00C50F18"/>
    <w:rsid w:val="00C50FE6"/>
    <w:rsid w:val="00C758C6"/>
    <w:rsid w:val="00CB3203"/>
    <w:rsid w:val="00CB50FD"/>
    <w:rsid w:val="00CC7C4A"/>
    <w:rsid w:val="00CD17C6"/>
    <w:rsid w:val="00CE0D28"/>
    <w:rsid w:val="00CE3F73"/>
    <w:rsid w:val="00D04375"/>
    <w:rsid w:val="00D344F9"/>
    <w:rsid w:val="00D63EC1"/>
    <w:rsid w:val="00D873EF"/>
    <w:rsid w:val="00D9014F"/>
    <w:rsid w:val="00D903FC"/>
    <w:rsid w:val="00DC2181"/>
    <w:rsid w:val="00DD56B4"/>
    <w:rsid w:val="00DD74D7"/>
    <w:rsid w:val="00E0237C"/>
    <w:rsid w:val="00E2257E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748A6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C55C20-9051-430D-8CC5-25B15ED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chocholoo</cp:lastModifiedBy>
  <cp:revision>3</cp:revision>
  <cp:lastPrinted>2013-11-05T09:51:00Z</cp:lastPrinted>
  <dcterms:created xsi:type="dcterms:W3CDTF">2014-03-20T06:53:00Z</dcterms:created>
  <dcterms:modified xsi:type="dcterms:W3CDTF">2014-03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